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1CC" w:rsidRPr="009B31CC" w:rsidRDefault="009B31CC" w:rsidP="009B31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B14AF2">
        <w:rPr>
          <w:rFonts w:ascii="Times New Roman" w:hAnsi="Times New Roman" w:cs="Times New Roman"/>
          <w:sz w:val="28"/>
          <w:szCs w:val="28"/>
        </w:rPr>
        <w:t xml:space="preserve"> </w:t>
      </w:r>
      <w:r w:rsidRPr="009B31CC">
        <w:rPr>
          <w:rFonts w:ascii="Times New Roman" w:hAnsi="Times New Roman" w:cs="Times New Roman"/>
          <w:sz w:val="28"/>
          <w:szCs w:val="28"/>
        </w:rPr>
        <w:t xml:space="preserve">Утверждено </w:t>
      </w:r>
    </w:p>
    <w:p w:rsidR="009B31CC" w:rsidRPr="009B31CC" w:rsidRDefault="009B31CC" w:rsidP="009B31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1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9B31CC">
        <w:rPr>
          <w:rFonts w:ascii="Times New Roman" w:hAnsi="Times New Roman" w:cs="Times New Roman"/>
          <w:sz w:val="28"/>
          <w:szCs w:val="28"/>
        </w:rPr>
        <w:t xml:space="preserve">приказом директора  </w:t>
      </w:r>
    </w:p>
    <w:p w:rsidR="009B31CC" w:rsidRPr="009B31CC" w:rsidRDefault="009B31CC" w:rsidP="009B31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B31CC">
        <w:rPr>
          <w:rFonts w:ascii="Times New Roman" w:hAnsi="Times New Roman" w:cs="Times New Roman"/>
          <w:sz w:val="28"/>
          <w:szCs w:val="28"/>
        </w:rPr>
        <w:t>МБОУ ДОД ШР  ДЮЦ №35</w:t>
      </w:r>
    </w:p>
    <w:p w:rsidR="009B31CC" w:rsidRDefault="009B31CC" w:rsidP="009B31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1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9B31CC">
        <w:rPr>
          <w:rFonts w:ascii="Times New Roman" w:hAnsi="Times New Roman" w:cs="Times New Roman"/>
          <w:sz w:val="28"/>
          <w:szCs w:val="28"/>
        </w:rPr>
        <w:t>№ 37 от 31.08.2017 года</w:t>
      </w:r>
    </w:p>
    <w:p w:rsidR="00D6644B" w:rsidRPr="009B31CC" w:rsidRDefault="00D6644B" w:rsidP="009B31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AF2" w:rsidRPr="00E07B6A" w:rsidRDefault="00B14AF2" w:rsidP="00B14A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07B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 о порядке обучения по индивидуальному учебному плану, ускоренному обучению обучающихся в пределах осва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аемой </w:t>
      </w:r>
      <w:proofErr w:type="gramStart"/>
      <w:r w:rsidRPr="00E07B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ы профессионального обучения Муниципального бюджетного образовательного учреждения дополнительного образования детей</w:t>
      </w:r>
      <w:proofErr w:type="gramEnd"/>
      <w:r w:rsidRPr="00E07B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Шарыповского районного </w:t>
      </w:r>
      <w:r w:rsidRPr="00E07B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ско-юношеского це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Pr="00E07B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 №35</w:t>
      </w:r>
    </w:p>
    <w:p w:rsidR="00AF13CD" w:rsidRPr="009B31CC" w:rsidRDefault="00AF13CD" w:rsidP="009B31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91033" w:rsidRPr="00B14AF2" w:rsidRDefault="00491033" w:rsidP="00B14AF2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14A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B14AF2" w:rsidRPr="009B31CC" w:rsidRDefault="00B14AF2" w:rsidP="00B14A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91033" w:rsidRPr="009B31CC" w:rsidRDefault="00491033" w:rsidP="00B14A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r w:rsidR="00B14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об </w:t>
      </w:r>
      <w:r w:rsidR="00E2738B" w:rsidRPr="009B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и</w:t>
      </w:r>
      <w:r w:rsidRPr="009B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ндивидуаль</w:t>
      </w:r>
      <w:r w:rsidR="00E2738B" w:rsidRPr="009B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му учебному плану (далее Положение) разработано в соответствии </w:t>
      </w:r>
      <w:proofErr w:type="gramStart"/>
      <w:r w:rsidR="00E2738B" w:rsidRPr="009B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9B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91033" w:rsidRPr="009B31CC" w:rsidRDefault="00B14AF2" w:rsidP="00B14A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едеральным </w:t>
      </w:r>
      <w:r w:rsidR="00E2738B" w:rsidRPr="009B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</w:t>
      </w:r>
      <w:r w:rsidR="00491033" w:rsidRPr="009B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9 декабря 2012 года № 273-ФЗ «Об образовании в Российской Федерации» (далее - Федеральный закон № 273-ФЗ);</w:t>
      </w:r>
    </w:p>
    <w:p w:rsidR="00491033" w:rsidRPr="009B31CC" w:rsidRDefault="00E2738B" w:rsidP="00B14A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казом </w:t>
      </w:r>
      <w:r w:rsidR="00491033" w:rsidRPr="009B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стерства образования и науки Российской Федерации от 14.06.2013 № 464 «Об утверждении Порядка организации и осуществления образовательной деятельности по образовательным программам среднего профессионального обучения» и определяет условия и порядок </w:t>
      </w:r>
      <w:proofErr w:type="gramStart"/>
      <w:r w:rsidR="00491033" w:rsidRPr="009B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</w:t>
      </w:r>
      <w:proofErr w:type="gramEnd"/>
      <w:r w:rsidR="00491033" w:rsidRPr="009B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ндивидуальному учебному плану, в том числе ускоренного обучения лиц, осваивающих образовательные программы среднего профессионального образования;</w:t>
      </w:r>
    </w:p>
    <w:p w:rsidR="00B14AF2" w:rsidRDefault="00E2738B" w:rsidP="00B14A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авом</w:t>
      </w:r>
      <w:r w:rsidR="00B14A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B31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14A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го бюджетного образовательного учреждения дополнительного образования детей Шарыповского районного Детско-юношеского центра № 35»</w:t>
      </w:r>
      <w:r w:rsidRPr="009B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далее – МБОУ ДОД ШР ДЮЦ №35).</w:t>
      </w:r>
    </w:p>
    <w:p w:rsidR="00E2738B" w:rsidRPr="00B14AF2" w:rsidRDefault="00E2738B" w:rsidP="00B14A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е Положение определяет порядок </w:t>
      </w:r>
      <w:proofErr w:type="gramStart"/>
      <w:r w:rsidRPr="00B14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</w:t>
      </w:r>
      <w:r w:rsidR="00B14AF2" w:rsidRPr="00B14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</w:t>
      </w:r>
      <w:proofErr w:type="gramEnd"/>
      <w:r w:rsidR="00B14AF2" w:rsidRPr="00B14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ндивидуальному учебному </w:t>
      </w:r>
      <w:r w:rsidRPr="00B14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у в МБОУ ДОД ШР ДЮЦ №35.</w:t>
      </w:r>
    </w:p>
    <w:p w:rsidR="00491033" w:rsidRPr="00B14AF2" w:rsidRDefault="00B14AF2" w:rsidP="00B14A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659FF" w:rsidRPr="00B14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пунктом 3 части 1 статьи 34 Федерального закона от 29.12. 2012№ 273-ФЗ «Об образовании в Российской Федерации» обучающиеся имеют право на </w:t>
      </w:r>
      <w:proofErr w:type="gramStart"/>
      <w:r w:rsidR="006659FF" w:rsidRPr="00B14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е п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ивидуальному плану</w:t>
      </w:r>
      <w:r w:rsidR="006659FF" w:rsidRPr="00B14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 ускоренное обучение в пределах осваиваемой программы.</w:t>
      </w:r>
    </w:p>
    <w:p w:rsidR="00491033" w:rsidRDefault="00B14AF2" w:rsidP="00B14A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659FF" w:rsidRPr="00B14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й учебный план (далее ИУП</w:t>
      </w:r>
      <w:proofErr w:type="gramStart"/>
      <w:r w:rsidR="006659FF" w:rsidRPr="00B14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  <w:proofErr w:type="gramEnd"/>
      <w:r w:rsidR="006659FF" w:rsidRPr="00B14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674458" w:rsidRPr="00B14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план</w:t>
      </w:r>
      <w:r w:rsidR="006659FF" w:rsidRPr="00B14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ий освоение учебной программы на основе её индивидуализации с учётом особенностей образовательных потребностей конкретного обучающегося.</w:t>
      </w:r>
    </w:p>
    <w:p w:rsidR="00B14AF2" w:rsidRPr="00B14AF2" w:rsidRDefault="00B14AF2" w:rsidP="00B14A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1033" w:rsidRPr="009B31CC" w:rsidRDefault="00491033" w:rsidP="00B14AF2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B31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рядок </w:t>
      </w:r>
      <w:r w:rsidR="006659FF" w:rsidRPr="009B31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формирования и утверждения ИУП</w:t>
      </w:r>
    </w:p>
    <w:p w:rsidR="006659FF" w:rsidRPr="009B31CC" w:rsidRDefault="006659FF" w:rsidP="009B31CC">
      <w:pPr>
        <w:pStyle w:val="a5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1033" w:rsidRPr="009B31CC" w:rsidRDefault="00491033" w:rsidP="009B31C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</w:t>
      </w:r>
      <w:r w:rsidR="00B14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УП разрабатывается МБОУ ДОД ШР ДЮЦ №35</w:t>
      </w:r>
      <w:r w:rsidR="006659FF" w:rsidRPr="009B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еализации обучающимися прав на </w:t>
      </w:r>
      <w:proofErr w:type="gramStart"/>
      <w:r w:rsidR="006659FF" w:rsidRPr="009B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по</w:t>
      </w:r>
      <w:proofErr w:type="gramEnd"/>
      <w:r w:rsidR="006659FF" w:rsidRPr="009B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ивидуальному плану, в том числе ускоренное обучение в пределах </w:t>
      </w:r>
      <w:r w:rsidR="00B14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аиваемой программы в порядке</w:t>
      </w:r>
      <w:r w:rsidR="006659FF" w:rsidRPr="009B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тановленным данным Положением.</w:t>
      </w:r>
    </w:p>
    <w:p w:rsidR="00B604A1" w:rsidRPr="009B31CC" w:rsidRDefault="006659FF" w:rsidP="00B14A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2</w:t>
      </w:r>
      <w:r w:rsidR="00491033" w:rsidRPr="009B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604A1" w:rsidRPr="009B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4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по ИУП в МБОУ ДОД ШР ДЮЦ №35</w:t>
      </w:r>
      <w:r w:rsidRPr="009B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осуществляться в очной, </w:t>
      </w:r>
      <w:proofErr w:type="spellStart"/>
      <w:r w:rsidRPr="009B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</w:t>
      </w:r>
      <w:proofErr w:type="gramStart"/>
      <w:r w:rsidRPr="009B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spellEnd"/>
      <w:r w:rsidRPr="009B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="00B604A1" w:rsidRPr="009B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очной</w:t>
      </w:r>
      <w:r w:rsidR="00B604A1" w:rsidRPr="009B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ах, в форме самообразования. Допускается сочетание различных форм обучения.</w:t>
      </w:r>
    </w:p>
    <w:p w:rsidR="00A232DD" w:rsidRPr="00043295" w:rsidRDefault="00B604A1" w:rsidP="00B14A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Обучающиеся по ИУП мо</w:t>
      </w:r>
      <w:r w:rsidR="00B14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т быть отчислены из МБОУ ДОД ШР ДЮЦ №35</w:t>
      </w:r>
      <w:r w:rsidRPr="009B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</w:t>
      </w:r>
      <w:r w:rsidR="004A0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х, предусмотренных П</w:t>
      </w:r>
      <w:r w:rsidR="00A23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вилами приёма и </w:t>
      </w:r>
      <w:proofErr w:type="gramStart"/>
      <w:r w:rsidR="00A23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исления</w:t>
      </w:r>
      <w:proofErr w:type="gramEnd"/>
      <w:r w:rsidR="00A23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</w:t>
      </w:r>
      <w:r w:rsidR="00043295" w:rsidRPr="000432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го бюджетного образовательного учреждения дополнительного образования детей Шарыповского районного Детско-юношеского центра №35</w:t>
      </w:r>
      <w:r w:rsidR="00A232DD" w:rsidRPr="00043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604A1" w:rsidRPr="009B31CC" w:rsidRDefault="00B604A1" w:rsidP="00B14A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В качестве программ учебных предметов, профессиональных модулей, практики итоговой аттестации, при обучении по ИУП используются соот</w:t>
      </w:r>
      <w:r w:rsidR="004A0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ствующие документы МБОУ ДОД ШР ДЮЦ №35</w:t>
      </w:r>
      <w:r w:rsidRPr="009B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работанные для реал</w:t>
      </w:r>
      <w:r w:rsidR="004A0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ации программ профессионального обучения</w:t>
      </w:r>
      <w:r w:rsidRPr="009B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лным сроком обучения.</w:t>
      </w:r>
    </w:p>
    <w:p w:rsidR="00B604A1" w:rsidRPr="009B31CC" w:rsidRDefault="00B604A1" w:rsidP="00B14A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 Основой для разработки ИУП является учебный план с полным сроком обучения. Структура ИУП включает поясн</w:t>
      </w:r>
      <w:r w:rsidR="004A0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ельную записку </w:t>
      </w:r>
      <w:proofErr w:type="gramStart"/>
      <w:r w:rsidR="004A0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="004A0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сть</w:t>
      </w:r>
      <w:r w:rsidRPr="009B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цель, задачи, формы итогового контроля) кол</w:t>
      </w:r>
      <w:r w:rsidR="007C53F2" w:rsidRPr="009B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B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тво часов по темам учебной прог</w:t>
      </w:r>
      <w:r w:rsidR="004A0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мы, формы проведения занятий</w:t>
      </w:r>
      <w:r w:rsidRPr="009B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ормы контроля знаний, образовательный п</w:t>
      </w:r>
      <w:r w:rsidR="007C53F2" w:rsidRPr="009B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9B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кт, отметку о выполнении, график контроля (приложение 1)</w:t>
      </w:r>
      <w:r w:rsidR="007C53F2" w:rsidRPr="009B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C53F2" w:rsidRPr="009B31CC" w:rsidRDefault="007C53F2" w:rsidP="00B14A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 Обучение по ИУП осуществляется на основе заявления родителей (законных представителей)</w:t>
      </w:r>
      <w:r w:rsidR="004A0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вершеннолетнего обучающегося и оформляется приказом директора МБОУ ДОД ШР ДЮЦ №35.</w:t>
      </w:r>
    </w:p>
    <w:p w:rsidR="007C53F2" w:rsidRPr="009B31CC" w:rsidRDefault="007C53F2" w:rsidP="00B14A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7. Если обучающийся  не может продолжить </w:t>
      </w:r>
      <w:proofErr w:type="gramStart"/>
      <w:r w:rsidRPr="009B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</w:t>
      </w:r>
      <w:proofErr w:type="gramEnd"/>
      <w:r w:rsidRPr="009B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ндивидуальному учебному  плану по различным причинам, то он имеет право перевестись на обучение по учебному плану соответствующей учебной программы. </w:t>
      </w:r>
    </w:p>
    <w:p w:rsidR="007C53F2" w:rsidRPr="009B31CC" w:rsidRDefault="007C53F2" w:rsidP="00B14A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 После издания</w:t>
      </w:r>
      <w:r w:rsidR="002F2594" w:rsidRPr="009B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B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а</w:t>
      </w:r>
      <w:proofErr w:type="gramEnd"/>
      <w:r w:rsidRPr="009B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зачислении обучающегося на обучение по ИУП педагогом разрабатывается ИУП по профессии, согласуется с заместителем директора по УВР и утверждается директором.</w:t>
      </w:r>
    </w:p>
    <w:p w:rsidR="007C53F2" w:rsidRPr="009B31CC" w:rsidRDefault="007C53F2" w:rsidP="00B14A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ИУП разрабатывается на основан</w:t>
      </w:r>
      <w:r w:rsidR="004A0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реализуемой программы профессионального обучения</w:t>
      </w:r>
      <w:r w:rsidRPr="009B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усматривает для обучающихся возможность иного режима посещения учебных занятий, нежели режим, установленный общим расписанием, а также иных сроков прохождения промежуточной аттестации.</w:t>
      </w:r>
    </w:p>
    <w:p w:rsidR="00674458" w:rsidRPr="009B31CC" w:rsidRDefault="007C53F2" w:rsidP="00B14A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 Если обучающийся</w:t>
      </w:r>
      <w:r w:rsidR="00674458" w:rsidRPr="009B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ндивидуальному учебному плану не проходит без уважительных причин промежуточную  аттестацию в сроки, установленные учебным планом, или демонстрирует на промежуточной аттестации неудовлетворительные результаты по более</w:t>
      </w:r>
      <w:proofErr w:type="gramStart"/>
      <w:r w:rsidR="00674458" w:rsidRPr="009B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674458" w:rsidRPr="009B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одному предмету</w:t>
      </w:r>
      <w:r w:rsidR="00D66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4458" w:rsidRPr="009B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модулю), по решению директора он переводится на обучение по  учебному плану соответствующей   учебной программы. Повторный перевод на </w:t>
      </w:r>
      <w:proofErr w:type="gramStart"/>
      <w:r w:rsidR="00674458" w:rsidRPr="009B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</w:t>
      </w:r>
      <w:proofErr w:type="gramEnd"/>
      <w:r w:rsidR="00674458" w:rsidRPr="009B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ндивидуальному учебному плану не допускается.</w:t>
      </w:r>
    </w:p>
    <w:p w:rsidR="00674458" w:rsidRDefault="00674458" w:rsidP="00B14A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1. Наименование предметов (модулей) в индивидуальном учебном плане и их группирование по темам должны быть идентичным учебному плану учебной программы, но может отличаться большей долей самостоятельной работы </w:t>
      </w:r>
      <w:proofErr w:type="gramStart"/>
      <w:r w:rsidRPr="009B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proofErr w:type="gramEnd"/>
      <w:r w:rsidRPr="009B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ндивидуальный учебный план предусматривает </w:t>
      </w:r>
      <w:r w:rsidRPr="009B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ъём учебного времени на все необходимые компоненты основной учебной программы.</w:t>
      </w:r>
      <w:r w:rsidR="00D66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6644B" w:rsidRPr="009B31CC" w:rsidRDefault="00D6644B" w:rsidP="00B14A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4AD9" w:rsidRDefault="00A74AD9" w:rsidP="005311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B31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Условия и порядок реализации ИУП</w:t>
      </w:r>
      <w:r w:rsidR="00D664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D6644B" w:rsidRPr="009B31CC" w:rsidRDefault="00D6644B" w:rsidP="005311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74AD9" w:rsidRPr="009B31CC" w:rsidRDefault="00A74AD9" w:rsidP="00D664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Для реализации ИУП </w:t>
      </w:r>
      <w:proofErr w:type="gramStart"/>
      <w:r w:rsidRPr="009B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9B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товятся следующие документы:</w:t>
      </w:r>
    </w:p>
    <w:p w:rsidR="00A74AD9" w:rsidRPr="009B31CC" w:rsidRDefault="00A74AD9" w:rsidP="00D664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дивидуальный учебный план, утверждённый директором;</w:t>
      </w:r>
    </w:p>
    <w:p w:rsidR="00A74AD9" w:rsidRPr="009B31CC" w:rsidRDefault="00A74AD9" w:rsidP="00D664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лендарно-тематический план;</w:t>
      </w:r>
    </w:p>
    <w:p w:rsidR="00A74AD9" w:rsidRPr="009B31CC" w:rsidRDefault="00A74AD9" w:rsidP="00D664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исание;</w:t>
      </w:r>
    </w:p>
    <w:p w:rsidR="00A74AD9" w:rsidRPr="009B31CC" w:rsidRDefault="00A74AD9" w:rsidP="00D664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журнал индивидуальных занятий, в который вносится дата, содержание пройденного материала и количество часов</w:t>
      </w:r>
    </w:p>
    <w:p w:rsidR="00A74AD9" w:rsidRPr="009B31CC" w:rsidRDefault="00A74AD9" w:rsidP="00D664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Промежуточные результаты выполнения ИУП отслеживаются и анализируются заместителем директора по УВР</w:t>
      </w:r>
      <w:r w:rsidR="00D66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74AD9" w:rsidRPr="009B31CC" w:rsidRDefault="00A74AD9" w:rsidP="00D6644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Приложение 1</w:t>
      </w:r>
    </w:p>
    <w:p w:rsidR="00A74AD9" w:rsidRPr="009B31CC" w:rsidRDefault="00A74AD9" w:rsidP="00D664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Пояснительная записка</w:t>
      </w:r>
      <w:r w:rsidR="00D66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ктуальность, цель, задачи, формы итогового контроля).</w:t>
      </w:r>
    </w:p>
    <w:p w:rsidR="00A74AD9" w:rsidRPr="009B31CC" w:rsidRDefault="00A74AD9" w:rsidP="00D664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Учебный план</w:t>
      </w:r>
    </w:p>
    <w:tbl>
      <w:tblPr>
        <w:tblStyle w:val="a6"/>
        <w:tblW w:w="0" w:type="auto"/>
        <w:tblInd w:w="-459" w:type="dxa"/>
        <w:tblLayout w:type="fixed"/>
        <w:tblLook w:val="04A0"/>
      </w:tblPr>
      <w:tblGrid>
        <w:gridCol w:w="489"/>
        <w:gridCol w:w="787"/>
        <w:gridCol w:w="851"/>
        <w:gridCol w:w="992"/>
        <w:gridCol w:w="992"/>
        <w:gridCol w:w="992"/>
        <w:gridCol w:w="1276"/>
        <w:gridCol w:w="851"/>
        <w:gridCol w:w="1275"/>
        <w:gridCol w:w="1525"/>
      </w:tblGrid>
      <w:tr w:rsidR="00A74AD9" w:rsidRPr="009B31CC" w:rsidTr="00A74AD9">
        <w:tc>
          <w:tcPr>
            <w:tcW w:w="489" w:type="dxa"/>
          </w:tcPr>
          <w:p w:rsidR="00A74AD9" w:rsidRPr="009B31CC" w:rsidRDefault="00A74AD9" w:rsidP="009B31CC">
            <w:pPr>
              <w:spacing w:after="2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3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A74AD9" w:rsidRPr="009B31CC" w:rsidRDefault="00A74AD9" w:rsidP="009B31CC">
            <w:pPr>
              <w:spacing w:after="2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B3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9B3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9B3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787" w:type="dxa"/>
          </w:tcPr>
          <w:p w:rsidR="00A74AD9" w:rsidRPr="009B31CC" w:rsidRDefault="00A74AD9" w:rsidP="009B31CC">
            <w:pPr>
              <w:spacing w:after="2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3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851" w:type="dxa"/>
          </w:tcPr>
          <w:p w:rsidR="00A74AD9" w:rsidRPr="009B31CC" w:rsidRDefault="00A74AD9" w:rsidP="009B31CC">
            <w:pPr>
              <w:spacing w:after="2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3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992" w:type="dxa"/>
          </w:tcPr>
          <w:p w:rsidR="00A74AD9" w:rsidRPr="009B31CC" w:rsidRDefault="00A74AD9" w:rsidP="009B31CC">
            <w:pPr>
              <w:spacing w:after="2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3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992" w:type="dxa"/>
          </w:tcPr>
          <w:p w:rsidR="00A74AD9" w:rsidRPr="009B31CC" w:rsidRDefault="00A74AD9" w:rsidP="009B31CC">
            <w:pPr>
              <w:spacing w:after="2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3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 занятий</w:t>
            </w:r>
          </w:p>
        </w:tc>
        <w:tc>
          <w:tcPr>
            <w:tcW w:w="992" w:type="dxa"/>
          </w:tcPr>
          <w:p w:rsidR="00A74AD9" w:rsidRPr="009B31CC" w:rsidRDefault="00A74AD9" w:rsidP="009B31CC">
            <w:pPr>
              <w:spacing w:after="2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3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ы контроля</w:t>
            </w:r>
          </w:p>
        </w:tc>
        <w:tc>
          <w:tcPr>
            <w:tcW w:w="1276" w:type="dxa"/>
          </w:tcPr>
          <w:p w:rsidR="00A74AD9" w:rsidRPr="009B31CC" w:rsidRDefault="00A74AD9" w:rsidP="009B31CC">
            <w:pPr>
              <w:spacing w:after="2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3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ый продукт</w:t>
            </w:r>
          </w:p>
        </w:tc>
        <w:tc>
          <w:tcPr>
            <w:tcW w:w="851" w:type="dxa"/>
          </w:tcPr>
          <w:p w:rsidR="00A74AD9" w:rsidRPr="009B31CC" w:rsidRDefault="00A74AD9" w:rsidP="009B31CC">
            <w:pPr>
              <w:spacing w:after="2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3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</w:t>
            </w:r>
            <w:proofErr w:type="gramStart"/>
            <w:r w:rsidRPr="009B3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9B3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B3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gramEnd"/>
            <w:r w:rsidRPr="009B3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ание</w:t>
            </w:r>
          </w:p>
        </w:tc>
        <w:tc>
          <w:tcPr>
            <w:tcW w:w="1275" w:type="dxa"/>
          </w:tcPr>
          <w:p w:rsidR="00A74AD9" w:rsidRPr="009B31CC" w:rsidRDefault="00A74AD9" w:rsidP="009B31CC">
            <w:pPr>
              <w:spacing w:after="2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3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оценка</w:t>
            </w:r>
          </w:p>
        </w:tc>
        <w:tc>
          <w:tcPr>
            <w:tcW w:w="1525" w:type="dxa"/>
          </w:tcPr>
          <w:p w:rsidR="00A74AD9" w:rsidRPr="009B31CC" w:rsidRDefault="00A74AD9" w:rsidP="009B31CC">
            <w:pPr>
              <w:spacing w:after="2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3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метка о выполнении</w:t>
            </w:r>
          </w:p>
        </w:tc>
      </w:tr>
    </w:tbl>
    <w:p w:rsidR="00A74AD9" w:rsidRPr="00D6644B" w:rsidRDefault="00D6644B" w:rsidP="00D6644B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D66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 контро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91033" w:rsidRPr="009B31CC" w:rsidRDefault="00D6644B" w:rsidP="009B31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B716B7" w:rsidRPr="009B31CC" w:rsidRDefault="00B716B7" w:rsidP="009B31C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716B7" w:rsidRPr="009B31CC" w:rsidSect="00B716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607E0"/>
    <w:multiLevelType w:val="multilevel"/>
    <w:tmpl w:val="05E204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801D33"/>
    <w:multiLevelType w:val="hybridMultilevel"/>
    <w:tmpl w:val="1C240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F423E"/>
    <w:multiLevelType w:val="hybridMultilevel"/>
    <w:tmpl w:val="67024BA6"/>
    <w:lvl w:ilvl="0" w:tplc="3566D56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4E282AAD"/>
    <w:multiLevelType w:val="multilevel"/>
    <w:tmpl w:val="D7C67D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8E65B5"/>
    <w:multiLevelType w:val="multilevel"/>
    <w:tmpl w:val="1F60F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1033"/>
    <w:rsid w:val="00033DA3"/>
    <w:rsid w:val="00043295"/>
    <w:rsid w:val="00071A62"/>
    <w:rsid w:val="00082263"/>
    <w:rsid w:val="00122A95"/>
    <w:rsid w:val="001A1319"/>
    <w:rsid w:val="0020175B"/>
    <w:rsid w:val="002F2594"/>
    <w:rsid w:val="003F378C"/>
    <w:rsid w:val="00491033"/>
    <w:rsid w:val="004A0E42"/>
    <w:rsid w:val="005256AE"/>
    <w:rsid w:val="00531173"/>
    <w:rsid w:val="005C4B89"/>
    <w:rsid w:val="006659FF"/>
    <w:rsid w:val="00674458"/>
    <w:rsid w:val="007C53F2"/>
    <w:rsid w:val="009A1938"/>
    <w:rsid w:val="009B31CC"/>
    <w:rsid w:val="00A232DD"/>
    <w:rsid w:val="00A74AD9"/>
    <w:rsid w:val="00AE67F1"/>
    <w:rsid w:val="00AF13CD"/>
    <w:rsid w:val="00B14AF2"/>
    <w:rsid w:val="00B604A1"/>
    <w:rsid w:val="00B716B7"/>
    <w:rsid w:val="00B9230D"/>
    <w:rsid w:val="00BF7A48"/>
    <w:rsid w:val="00CF3136"/>
    <w:rsid w:val="00D6644B"/>
    <w:rsid w:val="00E2738B"/>
    <w:rsid w:val="00ED5A1D"/>
    <w:rsid w:val="00F26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6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1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91033"/>
    <w:rPr>
      <w:b/>
      <w:bCs/>
    </w:rPr>
  </w:style>
  <w:style w:type="paragraph" w:styleId="a5">
    <w:name w:val="List Paragraph"/>
    <w:basedOn w:val="a"/>
    <w:uiPriority w:val="34"/>
    <w:qFormat/>
    <w:rsid w:val="00E2738B"/>
    <w:pPr>
      <w:ind w:left="720"/>
      <w:contextualSpacing/>
    </w:pPr>
  </w:style>
  <w:style w:type="table" w:styleId="a6">
    <w:name w:val="Table Grid"/>
    <w:basedOn w:val="a1"/>
    <w:uiPriority w:val="59"/>
    <w:rsid w:val="00A74A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3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C2695-4514-4602-AD10-CA8095856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35</dc:creator>
  <cp:keywords/>
  <dc:description/>
  <cp:lastModifiedBy>пк</cp:lastModifiedBy>
  <cp:revision>21</cp:revision>
  <cp:lastPrinted>2018-02-01T06:47:00Z</cp:lastPrinted>
  <dcterms:created xsi:type="dcterms:W3CDTF">2018-01-29T05:31:00Z</dcterms:created>
  <dcterms:modified xsi:type="dcterms:W3CDTF">2018-02-01T06:47:00Z</dcterms:modified>
</cp:coreProperties>
</file>